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E0" w:rsidRDefault="000C464D" w:rsidP="000C464D">
      <w:pPr>
        <w:spacing w:after="0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546FD">
        <w:rPr>
          <w:u w:val="single"/>
        </w:rPr>
        <w:tab/>
      </w:r>
      <w:r w:rsidR="004546FD">
        <w:rPr>
          <w:u w:val="single"/>
        </w:rPr>
        <w:tab/>
      </w:r>
      <w:r w:rsidR="004546FD">
        <w:rPr>
          <w:u w:val="single"/>
        </w:rPr>
        <w:tab/>
      </w:r>
      <w:r w:rsidR="003371D9">
        <w:rPr>
          <w:u w:val="single"/>
        </w:rPr>
        <w:tab/>
      </w:r>
      <w:r>
        <w:t xml:space="preserve">  Name of Boo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C464D" w:rsidRDefault="000C464D" w:rsidP="000C464D">
      <w:pPr>
        <w:spacing w:after="0"/>
        <w:rPr>
          <w:u w:val="single"/>
        </w:rPr>
      </w:pPr>
      <w:proofErr w:type="spellStart"/>
      <w:r>
        <w:t>Lexlile</w:t>
      </w:r>
      <w:proofErr w:type="spellEnd"/>
      <w:r>
        <w:t xml:space="preserve"> Level of Boo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371D9">
        <w:rPr>
          <w:u w:val="single"/>
        </w:rPr>
        <w:tab/>
      </w:r>
      <w:r w:rsidR="003371D9">
        <w:rPr>
          <w:u w:val="single"/>
        </w:rPr>
        <w:tab/>
      </w:r>
      <w:r>
        <w:t xml:space="preserve">  Your Lexile Level </w:t>
      </w:r>
      <w:r>
        <w:rPr>
          <w:u w:val="single"/>
        </w:rPr>
        <w:tab/>
      </w:r>
      <w:r>
        <w:rPr>
          <w:u w:val="single"/>
        </w:rPr>
        <w:tab/>
      </w:r>
    </w:p>
    <w:p w:rsidR="000C464D" w:rsidRPr="003371D9" w:rsidRDefault="003371D9" w:rsidP="003371D9">
      <w:pPr>
        <w:spacing w:after="0"/>
        <w:jc w:val="center"/>
        <w:rPr>
          <w:rFonts w:ascii="Comic Sans MS" w:hAnsi="Comic Sans MS"/>
          <w:b/>
          <w:sz w:val="28"/>
        </w:rPr>
      </w:pPr>
      <w:r w:rsidRPr="003371D9">
        <w:rPr>
          <w:rFonts w:ascii="Comic Sans MS" w:hAnsi="Comic Sans MS"/>
          <w:b/>
          <w:sz w:val="28"/>
        </w:rPr>
        <w:t>READING LOG</w:t>
      </w:r>
    </w:p>
    <w:p w:rsidR="004546FD" w:rsidRPr="003371D9" w:rsidRDefault="000C464D" w:rsidP="000C464D">
      <w:pPr>
        <w:spacing w:after="0"/>
        <w:rPr>
          <w:b/>
          <w:u w:val="single"/>
        </w:rPr>
      </w:pPr>
      <w:r>
        <w:t>Directions</w:t>
      </w:r>
      <w:r w:rsidR="00326D88">
        <w:t>:</w:t>
      </w:r>
      <w:r>
        <w:t xml:space="preserve">  Read for 30 minutes each evening, five days out of the</w:t>
      </w:r>
      <w:r w:rsidR="00326D88">
        <w:t xml:space="preserve"> week</w:t>
      </w:r>
      <w:r w:rsidR="004546FD">
        <w:t xml:space="preserve">.  Select a </w:t>
      </w:r>
      <w:r w:rsidR="004546FD" w:rsidRPr="003371D9">
        <w:rPr>
          <w:b/>
          <w:u w:val="single"/>
        </w:rPr>
        <w:t>different focus</w:t>
      </w:r>
    </w:p>
    <w:p w:rsidR="00326D88" w:rsidRDefault="000C464D" w:rsidP="000C464D">
      <w:pPr>
        <w:spacing w:after="0"/>
      </w:pPr>
      <w:proofErr w:type="gramStart"/>
      <w:r w:rsidRPr="003371D9">
        <w:rPr>
          <w:b/>
          <w:u w:val="single"/>
        </w:rPr>
        <w:t>each</w:t>
      </w:r>
      <w:proofErr w:type="gramEnd"/>
      <w:r w:rsidRPr="003371D9">
        <w:rPr>
          <w:b/>
          <w:u w:val="single"/>
        </w:rPr>
        <w:t xml:space="preserve"> day</w:t>
      </w:r>
      <w:r>
        <w:t xml:space="preserve"> for your response.  All responses should be a </w:t>
      </w:r>
      <w:r w:rsidRPr="003371D9">
        <w:rPr>
          <w:b/>
          <w:u w:val="single"/>
        </w:rPr>
        <w:t>minimum of 2 -3 complete sentences</w:t>
      </w:r>
      <w:r>
        <w:t xml:space="preserve">.  </w:t>
      </w:r>
    </w:p>
    <w:p w:rsidR="000C464D" w:rsidRDefault="000C464D" w:rsidP="000C464D">
      <w:pPr>
        <w:spacing w:after="0"/>
      </w:pPr>
      <w:r>
        <w:t>Parent signature is required.</w:t>
      </w:r>
    </w:p>
    <w:p w:rsidR="000C464D" w:rsidRPr="003371D9" w:rsidRDefault="000C464D" w:rsidP="000C464D">
      <w:pPr>
        <w:spacing w:after="0"/>
        <w:rPr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596"/>
        <w:gridCol w:w="2328"/>
        <w:gridCol w:w="1272"/>
        <w:gridCol w:w="2070"/>
      </w:tblGrid>
      <w:tr w:rsidR="000C464D" w:rsidTr="003371D9">
        <w:trPr>
          <w:jc w:val="center"/>
        </w:trPr>
        <w:tc>
          <w:tcPr>
            <w:tcW w:w="1734" w:type="dxa"/>
          </w:tcPr>
          <w:p w:rsidR="000C464D" w:rsidRPr="003371D9" w:rsidRDefault="000C464D" w:rsidP="003371D9">
            <w:pPr>
              <w:jc w:val="center"/>
            </w:pPr>
            <w:r w:rsidRPr="003371D9">
              <w:t>#1 – Predict</w:t>
            </w:r>
          </w:p>
        </w:tc>
        <w:tc>
          <w:tcPr>
            <w:tcW w:w="1596" w:type="dxa"/>
          </w:tcPr>
          <w:p w:rsidR="000C464D" w:rsidRPr="003371D9" w:rsidRDefault="000C464D" w:rsidP="000C464D">
            <w:r w:rsidRPr="003371D9">
              <w:t>#2 – Personal Connection</w:t>
            </w:r>
          </w:p>
        </w:tc>
        <w:tc>
          <w:tcPr>
            <w:tcW w:w="2328" w:type="dxa"/>
          </w:tcPr>
          <w:p w:rsidR="000C464D" w:rsidRPr="003371D9" w:rsidRDefault="000C464D" w:rsidP="000C464D">
            <w:r w:rsidRPr="003371D9">
              <w:t>#3 – Ask 3 Questions</w:t>
            </w:r>
          </w:p>
        </w:tc>
        <w:tc>
          <w:tcPr>
            <w:tcW w:w="1272" w:type="dxa"/>
          </w:tcPr>
          <w:p w:rsidR="000C464D" w:rsidRPr="003371D9" w:rsidRDefault="000C464D" w:rsidP="000C464D">
            <w:r w:rsidRPr="003371D9">
              <w:t>#4 – Tone</w:t>
            </w:r>
          </w:p>
        </w:tc>
        <w:tc>
          <w:tcPr>
            <w:tcW w:w="2070" w:type="dxa"/>
          </w:tcPr>
          <w:p w:rsidR="000C464D" w:rsidRPr="003371D9" w:rsidRDefault="000C464D" w:rsidP="000C464D">
            <w:r w:rsidRPr="003371D9">
              <w:t>#5 – Characters</w:t>
            </w:r>
          </w:p>
        </w:tc>
      </w:tr>
      <w:tr w:rsidR="000C464D" w:rsidTr="003371D9">
        <w:trPr>
          <w:jc w:val="center"/>
        </w:trPr>
        <w:tc>
          <w:tcPr>
            <w:tcW w:w="1734" w:type="dxa"/>
          </w:tcPr>
          <w:p w:rsidR="000C464D" w:rsidRPr="003371D9" w:rsidRDefault="000C464D" w:rsidP="003371D9">
            <w:pPr>
              <w:jc w:val="center"/>
            </w:pPr>
            <w:r w:rsidRPr="003371D9">
              <w:t>#6 – Vocabulary</w:t>
            </w:r>
          </w:p>
          <w:p w:rsidR="000C464D" w:rsidRPr="003371D9" w:rsidRDefault="000C464D" w:rsidP="003371D9">
            <w:pPr>
              <w:jc w:val="center"/>
            </w:pPr>
          </w:p>
        </w:tc>
        <w:tc>
          <w:tcPr>
            <w:tcW w:w="1596" w:type="dxa"/>
          </w:tcPr>
          <w:p w:rsidR="000C464D" w:rsidRPr="003371D9" w:rsidRDefault="000C464D" w:rsidP="000C464D">
            <w:r w:rsidRPr="003371D9">
              <w:t>#7  -  Conflict</w:t>
            </w:r>
          </w:p>
        </w:tc>
        <w:tc>
          <w:tcPr>
            <w:tcW w:w="2328" w:type="dxa"/>
          </w:tcPr>
          <w:p w:rsidR="000C464D" w:rsidRPr="003371D9" w:rsidRDefault="000C464D" w:rsidP="000C464D">
            <w:r w:rsidRPr="003371D9">
              <w:t>#8 – Reminds me of…</w:t>
            </w:r>
          </w:p>
        </w:tc>
        <w:tc>
          <w:tcPr>
            <w:tcW w:w="1272" w:type="dxa"/>
          </w:tcPr>
          <w:p w:rsidR="000C464D" w:rsidRPr="003371D9" w:rsidRDefault="000C464D" w:rsidP="000C464D">
            <w:r w:rsidRPr="003371D9">
              <w:t>#9 – Mood</w:t>
            </w:r>
          </w:p>
        </w:tc>
        <w:tc>
          <w:tcPr>
            <w:tcW w:w="2070" w:type="dxa"/>
          </w:tcPr>
          <w:p w:rsidR="000C464D" w:rsidRPr="003371D9" w:rsidRDefault="000C464D" w:rsidP="000C464D">
            <w:r w:rsidRPr="003371D9">
              <w:t>#10 –</w:t>
            </w:r>
            <w:r w:rsidR="004546FD" w:rsidRPr="003371D9">
              <w:t xml:space="preserve"> Memor</w:t>
            </w:r>
            <w:r w:rsidRPr="003371D9">
              <w:t>able Quote</w:t>
            </w:r>
          </w:p>
        </w:tc>
      </w:tr>
    </w:tbl>
    <w:p w:rsidR="004546FD" w:rsidRPr="00326D88" w:rsidRDefault="004546FD" w:rsidP="000C464D">
      <w:pPr>
        <w:spacing w:after="0"/>
        <w:rPr>
          <w:sz w:val="10"/>
        </w:rPr>
      </w:pPr>
    </w:p>
    <w:p w:rsidR="004546FD" w:rsidRPr="003371D9" w:rsidRDefault="004546FD" w:rsidP="000C464D">
      <w:pPr>
        <w:spacing w:after="0"/>
        <w:rPr>
          <w:sz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805"/>
        <w:gridCol w:w="2520"/>
        <w:gridCol w:w="810"/>
        <w:gridCol w:w="720"/>
        <w:gridCol w:w="810"/>
        <w:gridCol w:w="5310"/>
      </w:tblGrid>
      <w:tr w:rsidR="00326D88" w:rsidTr="001E7271">
        <w:tc>
          <w:tcPr>
            <w:tcW w:w="805" w:type="dxa"/>
            <w:vAlign w:val="center"/>
          </w:tcPr>
          <w:p w:rsidR="004546FD" w:rsidRPr="004546FD" w:rsidRDefault="004546FD" w:rsidP="004546FD">
            <w:pPr>
              <w:jc w:val="center"/>
              <w:rPr>
                <w:b/>
              </w:rPr>
            </w:pPr>
            <w:r w:rsidRPr="004546FD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:rsidR="004546FD" w:rsidRPr="004546FD" w:rsidRDefault="004546FD" w:rsidP="004546FD">
            <w:pPr>
              <w:jc w:val="center"/>
              <w:rPr>
                <w:b/>
              </w:rPr>
            </w:pPr>
            <w:r w:rsidRPr="004546FD">
              <w:rPr>
                <w:b/>
              </w:rPr>
              <w:t>Title</w:t>
            </w:r>
          </w:p>
        </w:tc>
        <w:tc>
          <w:tcPr>
            <w:tcW w:w="810" w:type="dxa"/>
            <w:vAlign w:val="center"/>
          </w:tcPr>
          <w:p w:rsidR="004546FD" w:rsidRPr="004546FD" w:rsidRDefault="004546FD" w:rsidP="004546FD">
            <w:pPr>
              <w:jc w:val="center"/>
              <w:rPr>
                <w:b/>
              </w:rPr>
            </w:pPr>
            <w:r w:rsidRPr="004546FD">
              <w:rPr>
                <w:b/>
              </w:rPr>
              <w:t>Pages Read</w:t>
            </w:r>
          </w:p>
        </w:tc>
        <w:tc>
          <w:tcPr>
            <w:tcW w:w="720" w:type="dxa"/>
            <w:vAlign w:val="center"/>
          </w:tcPr>
          <w:p w:rsidR="004546FD" w:rsidRPr="004546FD" w:rsidRDefault="004546FD" w:rsidP="004546FD">
            <w:pPr>
              <w:jc w:val="center"/>
              <w:rPr>
                <w:b/>
              </w:rPr>
            </w:pPr>
            <w:r w:rsidRPr="004546FD">
              <w:rPr>
                <w:b/>
              </w:rPr>
              <w:t>Min. Read</w:t>
            </w:r>
          </w:p>
        </w:tc>
        <w:tc>
          <w:tcPr>
            <w:tcW w:w="810" w:type="dxa"/>
            <w:vAlign w:val="center"/>
          </w:tcPr>
          <w:p w:rsidR="004546FD" w:rsidRPr="004546FD" w:rsidRDefault="004546FD" w:rsidP="004546FD">
            <w:pPr>
              <w:jc w:val="center"/>
              <w:rPr>
                <w:b/>
              </w:rPr>
            </w:pPr>
            <w:r w:rsidRPr="004546FD">
              <w:rPr>
                <w:b/>
              </w:rPr>
              <w:t>Focus #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4546FD" w:rsidRPr="004546FD" w:rsidRDefault="004546FD" w:rsidP="004546FD">
            <w:pPr>
              <w:jc w:val="center"/>
              <w:rPr>
                <w:b/>
              </w:rPr>
            </w:pPr>
            <w:r w:rsidRPr="004546FD">
              <w:rPr>
                <w:b/>
              </w:rPr>
              <w:t>Response</w:t>
            </w:r>
          </w:p>
        </w:tc>
      </w:tr>
      <w:tr w:rsidR="00E935F1" w:rsidTr="001E7271">
        <w:tc>
          <w:tcPr>
            <w:tcW w:w="805" w:type="dxa"/>
          </w:tcPr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Pr="004D6145" w:rsidRDefault="004D6145" w:rsidP="004D6145">
            <w:pPr>
              <w:rPr>
                <w:sz w:val="10"/>
              </w:rPr>
            </w:pPr>
          </w:p>
        </w:tc>
        <w:tc>
          <w:tcPr>
            <w:tcW w:w="2520" w:type="dxa"/>
          </w:tcPr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</w:tc>
        <w:tc>
          <w:tcPr>
            <w:tcW w:w="810" w:type="dxa"/>
          </w:tcPr>
          <w:p w:rsidR="004D6145" w:rsidRDefault="004D6145" w:rsidP="004D6145"/>
        </w:tc>
        <w:tc>
          <w:tcPr>
            <w:tcW w:w="720" w:type="dxa"/>
          </w:tcPr>
          <w:p w:rsidR="004D6145" w:rsidRDefault="004D6145" w:rsidP="004D6145"/>
        </w:tc>
        <w:tc>
          <w:tcPr>
            <w:tcW w:w="810" w:type="dxa"/>
          </w:tcPr>
          <w:p w:rsidR="004D6145" w:rsidRDefault="004D6145" w:rsidP="004D6145"/>
        </w:tc>
        <w:tc>
          <w:tcPr>
            <w:tcW w:w="5310" w:type="dxa"/>
          </w:tcPr>
          <w:p w:rsidR="004D6145" w:rsidRPr="004D6145" w:rsidRDefault="004D6145" w:rsidP="004D6145">
            <w:pPr>
              <w:rPr>
                <w:sz w:val="8"/>
              </w:rPr>
            </w:pP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1E7271" w:rsidP="004D6145">
            <w:r>
              <w:t>_______</w:t>
            </w:r>
            <w:r w:rsidR="004D6145" w:rsidRPr="004D6145">
              <w:t>______________</w:t>
            </w:r>
            <w:r>
              <w:t>_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3371D9" w:rsidRDefault="004D6145" w:rsidP="004D6145">
            <w:pPr>
              <w:rPr>
                <w:sz w:val="16"/>
              </w:rPr>
            </w:pPr>
            <w:r w:rsidRPr="004D6145">
              <w:t>______________________</w:t>
            </w:r>
            <w:r w:rsidR="00FB3F0E">
              <w:t>_____________________________</w:t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</w:r>
            <w:r w:rsidR="001E7271">
              <w:softHyphen/>
              <w:t>_________________________________________</w:t>
            </w:r>
          </w:p>
        </w:tc>
      </w:tr>
      <w:tr w:rsidR="00E935F1" w:rsidTr="001E7271">
        <w:tc>
          <w:tcPr>
            <w:tcW w:w="805" w:type="dxa"/>
          </w:tcPr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Pr="004D6145" w:rsidRDefault="004D6145" w:rsidP="004D6145">
            <w:pPr>
              <w:rPr>
                <w:sz w:val="12"/>
              </w:rPr>
            </w:pPr>
          </w:p>
        </w:tc>
        <w:tc>
          <w:tcPr>
            <w:tcW w:w="2520" w:type="dxa"/>
          </w:tcPr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</w:tc>
        <w:tc>
          <w:tcPr>
            <w:tcW w:w="810" w:type="dxa"/>
          </w:tcPr>
          <w:p w:rsidR="004D6145" w:rsidRDefault="004D6145" w:rsidP="004D6145"/>
        </w:tc>
        <w:tc>
          <w:tcPr>
            <w:tcW w:w="720" w:type="dxa"/>
          </w:tcPr>
          <w:p w:rsidR="004D6145" w:rsidRDefault="004D6145" w:rsidP="004D6145"/>
        </w:tc>
        <w:tc>
          <w:tcPr>
            <w:tcW w:w="810" w:type="dxa"/>
          </w:tcPr>
          <w:p w:rsidR="004D6145" w:rsidRDefault="004D6145" w:rsidP="004D6145"/>
        </w:tc>
        <w:tc>
          <w:tcPr>
            <w:tcW w:w="5310" w:type="dxa"/>
          </w:tcPr>
          <w:p w:rsidR="004D6145" w:rsidRPr="004D6145" w:rsidRDefault="004D6145" w:rsidP="004D6145">
            <w:pPr>
              <w:rPr>
                <w:sz w:val="8"/>
              </w:rPr>
            </w:pP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3371D9" w:rsidRDefault="004D6145" w:rsidP="004D6145">
            <w:pPr>
              <w:rPr>
                <w:sz w:val="16"/>
              </w:rPr>
            </w:pPr>
            <w:r w:rsidRPr="004D6145">
              <w:t>____________________________________</w:t>
            </w:r>
            <w:r w:rsidR="00FB3F0E">
              <w:t>_______________</w:t>
            </w:r>
            <w:r w:rsidR="001E7271">
              <w:t>_________________________________________</w:t>
            </w:r>
          </w:p>
        </w:tc>
      </w:tr>
      <w:tr w:rsidR="00E935F1" w:rsidTr="001E7271">
        <w:tc>
          <w:tcPr>
            <w:tcW w:w="805" w:type="dxa"/>
          </w:tcPr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Pr="004D6145" w:rsidRDefault="004D6145" w:rsidP="004D6145">
            <w:pPr>
              <w:rPr>
                <w:sz w:val="12"/>
              </w:rPr>
            </w:pPr>
          </w:p>
        </w:tc>
        <w:tc>
          <w:tcPr>
            <w:tcW w:w="2520" w:type="dxa"/>
          </w:tcPr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</w:tc>
        <w:tc>
          <w:tcPr>
            <w:tcW w:w="810" w:type="dxa"/>
          </w:tcPr>
          <w:p w:rsidR="004D6145" w:rsidRDefault="004D6145" w:rsidP="004D6145"/>
        </w:tc>
        <w:tc>
          <w:tcPr>
            <w:tcW w:w="720" w:type="dxa"/>
          </w:tcPr>
          <w:p w:rsidR="004D6145" w:rsidRDefault="004D6145" w:rsidP="004D6145"/>
        </w:tc>
        <w:tc>
          <w:tcPr>
            <w:tcW w:w="810" w:type="dxa"/>
          </w:tcPr>
          <w:p w:rsidR="004D6145" w:rsidRDefault="004D6145" w:rsidP="004D6145"/>
        </w:tc>
        <w:tc>
          <w:tcPr>
            <w:tcW w:w="5310" w:type="dxa"/>
          </w:tcPr>
          <w:p w:rsidR="004D6145" w:rsidRPr="004D6145" w:rsidRDefault="004D6145" w:rsidP="004D6145">
            <w:pPr>
              <w:rPr>
                <w:sz w:val="8"/>
              </w:rPr>
            </w:pP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FB3F0E">
              <w:t>________________________</w:t>
            </w:r>
          </w:p>
          <w:p w:rsidR="004D6145" w:rsidRPr="003371D9" w:rsidRDefault="004D6145" w:rsidP="004D6145">
            <w:pPr>
              <w:rPr>
                <w:sz w:val="16"/>
              </w:rPr>
            </w:pPr>
            <w:r w:rsidRPr="004D6145">
              <w:t>______________________</w:t>
            </w:r>
            <w:r w:rsidR="00FB3F0E">
              <w:t>_____________________________</w:t>
            </w:r>
            <w:r w:rsidR="001E7271">
              <w:t>_________________________________________</w:t>
            </w:r>
          </w:p>
        </w:tc>
      </w:tr>
      <w:tr w:rsidR="00E935F1" w:rsidTr="001E7271">
        <w:tc>
          <w:tcPr>
            <w:tcW w:w="805" w:type="dxa"/>
          </w:tcPr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Pr="004D6145" w:rsidRDefault="004D6145" w:rsidP="004D6145">
            <w:pPr>
              <w:rPr>
                <w:sz w:val="12"/>
              </w:rPr>
            </w:pPr>
          </w:p>
        </w:tc>
        <w:tc>
          <w:tcPr>
            <w:tcW w:w="2520" w:type="dxa"/>
          </w:tcPr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</w:tc>
        <w:tc>
          <w:tcPr>
            <w:tcW w:w="810" w:type="dxa"/>
          </w:tcPr>
          <w:p w:rsidR="004D6145" w:rsidRDefault="004D6145" w:rsidP="004D6145"/>
        </w:tc>
        <w:tc>
          <w:tcPr>
            <w:tcW w:w="720" w:type="dxa"/>
          </w:tcPr>
          <w:p w:rsidR="004D6145" w:rsidRDefault="004D6145" w:rsidP="004D6145"/>
        </w:tc>
        <w:tc>
          <w:tcPr>
            <w:tcW w:w="810" w:type="dxa"/>
          </w:tcPr>
          <w:p w:rsidR="004D6145" w:rsidRDefault="004D6145" w:rsidP="004D6145"/>
        </w:tc>
        <w:tc>
          <w:tcPr>
            <w:tcW w:w="5310" w:type="dxa"/>
          </w:tcPr>
          <w:p w:rsidR="004D6145" w:rsidRPr="004D6145" w:rsidRDefault="004D6145" w:rsidP="004D6145">
            <w:pPr>
              <w:rPr>
                <w:sz w:val="8"/>
              </w:rPr>
            </w:pP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3371D9" w:rsidRDefault="004D6145" w:rsidP="004D6145">
            <w:pPr>
              <w:rPr>
                <w:sz w:val="16"/>
              </w:rPr>
            </w:pPr>
            <w:r w:rsidRPr="004D6145">
              <w:t>____________________________________</w:t>
            </w:r>
            <w:r w:rsidR="00FB3F0E">
              <w:t>_______________</w:t>
            </w:r>
            <w:r w:rsidR="001E7271">
              <w:t>_________________________________________</w:t>
            </w:r>
          </w:p>
        </w:tc>
      </w:tr>
      <w:tr w:rsidR="00E935F1" w:rsidTr="001E7271">
        <w:tc>
          <w:tcPr>
            <w:tcW w:w="805" w:type="dxa"/>
          </w:tcPr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Pr="004D6145" w:rsidRDefault="004D6145" w:rsidP="004D6145">
            <w:pPr>
              <w:rPr>
                <w:sz w:val="12"/>
              </w:rPr>
            </w:pPr>
          </w:p>
        </w:tc>
        <w:tc>
          <w:tcPr>
            <w:tcW w:w="2520" w:type="dxa"/>
          </w:tcPr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  <w:p w:rsidR="004D6145" w:rsidRDefault="004D6145" w:rsidP="004D6145"/>
        </w:tc>
        <w:tc>
          <w:tcPr>
            <w:tcW w:w="810" w:type="dxa"/>
          </w:tcPr>
          <w:p w:rsidR="004D6145" w:rsidRDefault="004D6145" w:rsidP="004D6145"/>
        </w:tc>
        <w:tc>
          <w:tcPr>
            <w:tcW w:w="720" w:type="dxa"/>
          </w:tcPr>
          <w:p w:rsidR="004D6145" w:rsidRDefault="004D6145" w:rsidP="004D6145"/>
        </w:tc>
        <w:tc>
          <w:tcPr>
            <w:tcW w:w="810" w:type="dxa"/>
          </w:tcPr>
          <w:p w:rsidR="004D6145" w:rsidRDefault="004D6145" w:rsidP="004D6145"/>
        </w:tc>
        <w:tc>
          <w:tcPr>
            <w:tcW w:w="5310" w:type="dxa"/>
          </w:tcPr>
          <w:p w:rsidR="004D6145" w:rsidRPr="004D6145" w:rsidRDefault="004D6145" w:rsidP="004D6145">
            <w:pPr>
              <w:rPr>
                <w:sz w:val="8"/>
              </w:rPr>
            </w:pP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4D6145" w:rsidRDefault="004D6145" w:rsidP="004D6145">
            <w:r w:rsidRPr="004D6145">
              <w:t>______________________</w:t>
            </w:r>
            <w:r w:rsidR="001E7271">
              <w:t>________________________</w:t>
            </w:r>
          </w:p>
          <w:p w:rsidR="004D6145" w:rsidRPr="003371D9" w:rsidRDefault="004D6145" w:rsidP="004D6145">
            <w:pPr>
              <w:rPr>
                <w:sz w:val="16"/>
              </w:rPr>
            </w:pPr>
            <w:r w:rsidRPr="004D6145">
              <w:t>______________________</w:t>
            </w:r>
            <w:r w:rsidR="00FB3F0E">
              <w:t>_____________________________</w:t>
            </w:r>
            <w:r w:rsidR="001E7271">
              <w:t>_________________________________________</w:t>
            </w:r>
          </w:p>
        </w:tc>
      </w:tr>
    </w:tbl>
    <w:p w:rsidR="000C464D" w:rsidRDefault="000C464D" w:rsidP="003371D9">
      <w:pPr>
        <w:spacing w:after="0"/>
      </w:pPr>
    </w:p>
    <w:p w:rsidR="003371D9" w:rsidRDefault="003371D9" w:rsidP="003371D9">
      <w:pPr>
        <w:spacing w:after="0"/>
        <w:rPr>
          <w:b/>
          <w:sz w:val="28"/>
          <w:u w:val="single"/>
        </w:rPr>
      </w:pPr>
      <w:r w:rsidRPr="003371D9">
        <w:rPr>
          <w:b/>
          <w:sz w:val="28"/>
        </w:rPr>
        <w:t>Parent Signature</w:t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</w:p>
    <w:p w:rsidR="004752D9" w:rsidRDefault="004752D9" w:rsidP="003371D9">
      <w:pPr>
        <w:spacing w:after="0"/>
        <w:rPr>
          <w:b/>
          <w:sz w:val="28"/>
          <w:u w:val="single"/>
        </w:rPr>
      </w:pPr>
    </w:p>
    <w:p w:rsidR="004752D9" w:rsidRDefault="004752D9" w:rsidP="003371D9">
      <w:pPr>
        <w:spacing w:after="0"/>
        <w:rPr>
          <w:b/>
          <w:sz w:val="28"/>
          <w:u w:val="single"/>
        </w:rPr>
      </w:pPr>
    </w:p>
    <w:p w:rsidR="004752D9" w:rsidRDefault="004752D9" w:rsidP="004752D9">
      <w:pPr>
        <w:spacing w:after="0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proofErr w:type="spellStart"/>
      <w:r>
        <w:t>Name</w:t>
      </w:r>
      <w:proofErr w:type="spellEnd"/>
      <w:r>
        <w:t xml:space="preserve"> of Boo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52D9" w:rsidRDefault="004752D9" w:rsidP="004752D9">
      <w:pPr>
        <w:spacing w:after="0"/>
        <w:rPr>
          <w:u w:val="single"/>
        </w:rPr>
      </w:pPr>
      <w:proofErr w:type="spellStart"/>
      <w:r>
        <w:t>Lexlile</w:t>
      </w:r>
      <w:proofErr w:type="spellEnd"/>
      <w:r>
        <w:t xml:space="preserve"> Level of Boo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Your Lexile Level </w:t>
      </w:r>
      <w:r>
        <w:rPr>
          <w:u w:val="single"/>
        </w:rPr>
        <w:tab/>
      </w:r>
      <w:r>
        <w:rPr>
          <w:u w:val="single"/>
        </w:rPr>
        <w:tab/>
      </w:r>
    </w:p>
    <w:p w:rsidR="004752D9" w:rsidRPr="003371D9" w:rsidRDefault="004752D9" w:rsidP="004752D9">
      <w:pPr>
        <w:spacing w:after="0"/>
        <w:jc w:val="center"/>
        <w:rPr>
          <w:rFonts w:ascii="Comic Sans MS" w:hAnsi="Comic Sans MS"/>
          <w:b/>
          <w:sz w:val="28"/>
        </w:rPr>
      </w:pPr>
      <w:r w:rsidRPr="003371D9">
        <w:rPr>
          <w:rFonts w:ascii="Comic Sans MS" w:hAnsi="Comic Sans MS"/>
          <w:b/>
          <w:sz w:val="28"/>
        </w:rPr>
        <w:t>READING LOG</w:t>
      </w:r>
    </w:p>
    <w:p w:rsidR="004752D9" w:rsidRPr="003371D9" w:rsidRDefault="004752D9" w:rsidP="004752D9">
      <w:pPr>
        <w:spacing w:after="0"/>
        <w:rPr>
          <w:b/>
          <w:u w:val="single"/>
        </w:rPr>
      </w:pPr>
      <w:r>
        <w:t xml:space="preserve">Directions:  Read for 30 minutes each evening, five days out of the week.  Select a </w:t>
      </w:r>
      <w:r w:rsidRPr="003371D9">
        <w:rPr>
          <w:b/>
          <w:u w:val="single"/>
        </w:rPr>
        <w:t>different focus</w:t>
      </w:r>
    </w:p>
    <w:p w:rsidR="004752D9" w:rsidRDefault="004752D9" w:rsidP="004752D9">
      <w:pPr>
        <w:spacing w:after="0"/>
      </w:pPr>
      <w:proofErr w:type="gramStart"/>
      <w:r w:rsidRPr="003371D9">
        <w:rPr>
          <w:b/>
          <w:u w:val="single"/>
        </w:rPr>
        <w:t>each</w:t>
      </w:r>
      <w:proofErr w:type="gramEnd"/>
      <w:r w:rsidRPr="003371D9">
        <w:rPr>
          <w:b/>
          <w:u w:val="single"/>
        </w:rPr>
        <w:t xml:space="preserve"> day</w:t>
      </w:r>
      <w:r>
        <w:t xml:space="preserve"> for your response.  All responses should be a </w:t>
      </w:r>
      <w:r w:rsidRPr="003371D9">
        <w:rPr>
          <w:b/>
          <w:u w:val="single"/>
        </w:rPr>
        <w:t>minimum of 2 -3 complete sentences</w:t>
      </w:r>
      <w:r>
        <w:t xml:space="preserve">.  </w:t>
      </w:r>
    </w:p>
    <w:p w:rsidR="004752D9" w:rsidRDefault="004752D9" w:rsidP="004752D9">
      <w:pPr>
        <w:spacing w:after="0"/>
      </w:pPr>
      <w:r>
        <w:t>Parent signature is required.</w:t>
      </w:r>
    </w:p>
    <w:p w:rsidR="004752D9" w:rsidRPr="003371D9" w:rsidRDefault="004752D9" w:rsidP="004752D9">
      <w:pPr>
        <w:spacing w:after="0"/>
        <w:rPr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596"/>
        <w:gridCol w:w="2328"/>
        <w:gridCol w:w="1272"/>
        <w:gridCol w:w="2070"/>
      </w:tblGrid>
      <w:tr w:rsidR="004752D9" w:rsidTr="00B66B1A">
        <w:trPr>
          <w:jc w:val="center"/>
        </w:trPr>
        <w:tc>
          <w:tcPr>
            <w:tcW w:w="1734" w:type="dxa"/>
          </w:tcPr>
          <w:p w:rsidR="004752D9" w:rsidRPr="003371D9" w:rsidRDefault="004752D9" w:rsidP="00B66B1A">
            <w:pPr>
              <w:jc w:val="center"/>
            </w:pPr>
            <w:r w:rsidRPr="003371D9">
              <w:t>#1 – Predict</w:t>
            </w:r>
          </w:p>
        </w:tc>
        <w:tc>
          <w:tcPr>
            <w:tcW w:w="1596" w:type="dxa"/>
          </w:tcPr>
          <w:p w:rsidR="004752D9" w:rsidRPr="003371D9" w:rsidRDefault="004752D9" w:rsidP="00B66B1A">
            <w:r w:rsidRPr="003371D9">
              <w:t>#2 – Personal Connection</w:t>
            </w:r>
          </w:p>
        </w:tc>
        <w:tc>
          <w:tcPr>
            <w:tcW w:w="2328" w:type="dxa"/>
          </w:tcPr>
          <w:p w:rsidR="004752D9" w:rsidRPr="003371D9" w:rsidRDefault="004752D9" w:rsidP="00B66B1A">
            <w:r w:rsidRPr="003371D9">
              <w:t>#3 – Ask 3 Questions</w:t>
            </w:r>
          </w:p>
        </w:tc>
        <w:tc>
          <w:tcPr>
            <w:tcW w:w="1272" w:type="dxa"/>
          </w:tcPr>
          <w:p w:rsidR="004752D9" w:rsidRPr="003371D9" w:rsidRDefault="004752D9" w:rsidP="00B66B1A">
            <w:r w:rsidRPr="003371D9">
              <w:t>#4 – Tone</w:t>
            </w:r>
          </w:p>
        </w:tc>
        <w:tc>
          <w:tcPr>
            <w:tcW w:w="2070" w:type="dxa"/>
          </w:tcPr>
          <w:p w:rsidR="004752D9" w:rsidRPr="003371D9" w:rsidRDefault="004752D9" w:rsidP="00B66B1A">
            <w:r w:rsidRPr="003371D9">
              <w:t>#5 – Characters</w:t>
            </w:r>
          </w:p>
        </w:tc>
      </w:tr>
      <w:tr w:rsidR="004752D9" w:rsidTr="00B66B1A">
        <w:trPr>
          <w:jc w:val="center"/>
        </w:trPr>
        <w:tc>
          <w:tcPr>
            <w:tcW w:w="1734" w:type="dxa"/>
          </w:tcPr>
          <w:p w:rsidR="004752D9" w:rsidRPr="003371D9" w:rsidRDefault="004752D9" w:rsidP="00B66B1A">
            <w:pPr>
              <w:jc w:val="center"/>
            </w:pPr>
            <w:r w:rsidRPr="003371D9">
              <w:t>#6 – Vocabulary</w:t>
            </w:r>
          </w:p>
          <w:p w:rsidR="004752D9" w:rsidRPr="003371D9" w:rsidRDefault="004752D9" w:rsidP="00B66B1A">
            <w:pPr>
              <w:jc w:val="center"/>
            </w:pPr>
          </w:p>
        </w:tc>
        <w:tc>
          <w:tcPr>
            <w:tcW w:w="1596" w:type="dxa"/>
          </w:tcPr>
          <w:p w:rsidR="004752D9" w:rsidRPr="003371D9" w:rsidRDefault="004752D9" w:rsidP="00B66B1A">
            <w:r w:rsidRPr="003371D9">
              <w:t>#7  -  Conflict</w:t>
            </w:r>
          </w:p>
        </w:tc>
        <w:tc>
          <w:tcPr>
            <w:tcW w:w="2328" w:type="dxa"/>
          </w:tcPr>
          <w:p w:rsidR="004752D9" w:rsidRPr="003371D9" w:rsidRDefault="004752D9" w:rsidP="00B66B1A">
            <w:r w:rsidRPr="003371D9">
              <w:t>#8 – Reminds me of…</w:t>
            </w:r>
          </w:p>
        </w:tc>
        <w:tc>
          <w:tcPr>
            <w:tcW w:w="1272" w:type="dxa"/>
          </w:tcPr>
          <w:p w:rsidR="004752D9" w:rsidRPr="003371D9" w:rsidRDefault="004752D9" w:rsidP="00B66B1A">
            <w:r w:rsidRPr="003371D9">
              <w:t>#9 – Mood</w:t>
            </w:r>
          </w:p>
        </w:tc>
        <w:tc>
          <w:tcPr>
            <w:tcW w:w="2070" w:type="dxa"/>
          </w:tcPr>
          <w:p w:rsidR="004752D9" w:rsidRPr="003371D9" w:rsidRDefault="004752D9" w:rsidP="00B66B1A">
            <w:r w:rsidRPr="003371D9">
              <w:t>#10 – Memorable Quote</w:t>
            </w:r>
          </w:p>
        </w:tc>
      </w:tr>
    </w:tbl>
    <w:p w:rsidR="004752D9" w:rsidRPr="00326D88" w:rsidRDefault="004752D9" w:rsidP="004752D9">
      <w:pPr>
        <w:spacing w:after="0"/>
        <w:rPr>
          <w:sz w:val="10"/>
        </w:rPr>
      </w:pPr>
    </w:p>
    <w:p w:rsidR="004752D9" w:rsidRPr="003371D9" w:rsidRDefault="004752D9" w:rsidP="004752D9">
      <w:pPr>
        <w:spacing w:after="0"/>
        <w:rPr>
          <w:sz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805"/>
        <w:gridCol w:w="2520"/>
        <w:gridCol w:w="810"/>
        <w:gridCol w:w="720"/>
        <w:gridCol w:w="810"/>
        <w:gridCol w:w="5310"/>
      </w:tblGrid>
      <w:tr w:rsidR="004752D9" w:rsidTr="00B66B1A">
        <w:tc>
          <w:tcPr>
            <w:tcW w:w="805" w:type="dxa"/>
            <w:vAlign w:val="center"/>
          </w:tcPr>
          <w:p w:rsidR="004752D9" w:rsidRPr="004546FD" w:rsidRDefault="004752D9" w:rsidP="00B66B1A">
            <w:pPr>
              <w:jc w:val="center"/>
              <w:rPr>
                <w:b/>
              </w:rPr>
            </w:pPr>
            <w:r w:rsidRPr="004546FD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:rsidR="004752D9" w:rsidRPr="004546FD" w:rsidRDefault="004752D9" w:rsidP="00B66B1A">
            <w:pPr>
              <w:jc w:val="center"/>
              <w:rPr>
                <w:b/>
              </w:rPr>
            </w:pPr>
            <w:r w:rsidRPr="004546FD">
              <w:rPr>
                <w:b/>
              </w:rPr>
              <w:t>Title</w:t>
            </w:r>
          </w:p>
        </w:tc>
        <w:tc>
          <w:tcPr>
            <w:tcW w:w="810" w:type="dxa"/>
            <w:vAlign w:val="center"/>
          </w:tcPr>
          <w:p w:rsidR="004752D9" w:rsidRPr="004546FD" w:rsidRDefault="004752D9" w:rsidP="00B66B1A">
            <w:pPr>
              <w:jc w:val="center"/>
              <w:rPr>
                <w:b/>
              </w:rPr>
            </w:pPr>
            <w:r w:rsidRPr="004546FD">
              <w:rPr>
                <w:b/>
              </w:rPr>
              <w:t>Pages Read</w:t>
            </w:r>
          </w:p>
        </w:tc>
        <w:tc>
          <w:tcPr>
            <w:tcW w:w="720" w:type="dxa"/>
            <w:vAlign w:val="center"/>
          </w:tcPr>
          <w:p w:rsidR="004752D9" w:rsidRPr="004546FD" w:rsidRDefault="004752D9" w:rsidP="00B66B1A">
            <w:pPr>
              <w:jc w:val="center"/>
              <w:rPr>
                <w:b/>
              </w:rPr>
            </w:pPr>
            <w:r w:rsidRPr="004546FD">
              <w:rPr>
                <w:b/>
              </w:rPr>
              <w:t>Min. Read</w:t>
            </w:r>
          </w:p>
        </w:tc>
        <w:tc>
          <w:tcPr>
            <w:tcW w:w="810" w:type="dxa"/>
            <w:vAlign w:val="center"/>
          </w:tcPr>
          <w:p w:rsidR="004752D9" w:rsidRPr="004546FD" w:rsidRDefault="004752D9" w:rsidP="00B66B1A">
            <w:pPr>
              <w:jc w:val="center"/>
              <w:rPr>
                <w:b/>
              </w:rPr>
            </w:pPr>
            <w:r w:rsidRPr="004546FD">
              <w:rPr>
                <w:b/>
              </w:rPr>
              <w:t>Focus #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4752D9" w:rsidRPr="004546FD" w:rsidRDefault="004752D9" w:rsidP="00B66B1A">
            <w:pPr>
              <w:jc w:val="center"/>
              <w:rPr>
                <w:b/>
              </w:rPr>
            </w:pPr>
            <w:r w:rsidRPr="004546FD">
              <w:rPr>
                <w:b/>
              </w:rPr>
              <w:t>Response</w:t>
            </w:r>
          </w:p>
        </w:tc>
      </w:tr>
      <w:tr w:rsidR="004752D9" w:rsidTr="00B66B1A">
        <w:tc>
          <w:tcPr>
            <w:tcW w:w="805" w:type="dxa"/>
          </w:tcPr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Pr="004D6145" w:rsidRDefault="004752D9" w:rsidP="00B66B1A">
            <w:pPr>
              <w:rPr>
                <w:sz w:val="10"/>
              </w:rPr>
            </w:pPr>
          </w:p>
        </w:tc>
        <w:tc>
          <w:tcPr>
            <w:tcW w:w="2520" w:type="dxa"/>
          </w:tcPr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</w:tc>
        <w:tc>
          <w:tcPr>
            <w:tcW w:w="810" w:type="dxa"/>
          </w:tcPr>
          <w:p w:rsidR="004752D9" w:rsidRDefault="004752D9" w:rsidP="00B66B1A"/>
        </w:tc>
        <w:tc>
          <w:tcPr>
            <w:tcW w:w="720" w:type="dxa"/>
          </w:tcPr>
          <w:p w:rsidR="004752D9" w:rsidRDefault="004752D9" w:rsidP="00B66B1A"/>
        </w:tc>
        <w:tc>
          <w:tcPr>
            <w:tcW w:w="810" w:type="dxa"/>
          </w:tcPr>
          <w:p w:rsidR="004752D9" w:rsidRDefault="004752D9" w:rsidP="00B66B1A"/>
        </w:tc>
        <w:tc>
          <w:tcPr>
            <w:tcW w:w="5310" w:type="dxa"/>
          </w:tcPr>
          <w:p w:rsidR="004752D9" w:rsidRPr="004D6145" w:rsidRDefault="004752D9" w:rsidP="00B66B1A">
            <w:pPr>
              <w:rPr>
                <w:sz w:val="8"/>
              </w:rPr>
            </w:pP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>
              <w:t>_______</w:t>
            </w:r>
            <w:r w:rsidRPr="004D6145">
              <w:t>______________</w:t>
            </w:r>
            <w:r>
              <w:t>_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3371D9" w:rsidRDefault="004752D9" w:rsidP="00B66B1A">
            <w:pPr>
              <w:rPr>
                <w:sz w:val="16"/>
              </w:rPr>
            </w:pPr>
            <w:r w:rsidRPr="004D6145">
              <w:t>______________________</w:t>
            </w:r>
            <w:r>
              <w:t>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</w:t>
            </w:r>
          </w:p>
        </w:tc>
      </w:tr>
      <w:tr w:rsidR="004752D9" w:rsidTr="00B66B1A">
        <w:tc>
          <w:tcPr>
            <w:tcW w:w="805" w:type="dxa"/>
          </w:tcPr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Pr="004D6145" w:rsidRDefault="004752D9" w:rsidP="00B66B1A">
            <w:pPr>
              <w:rPr>
                <w:sz w:val="12"/>
              </w:rPr>
            </w:pPr>
          </w:p>
        </w:tc>
        <w:tc>
          <w:tcPr>
            <w:tcW w:w="2520" w:type="dxa"/>
          </w:tcPr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</w:tc>
        <w:tc>
          <w:tcPr>
            <w:tcW w:w="810" w:type="dxa"/>
          </w:tcPr>
          <w:p w:rsidR="004752D9" w:rsidRDefault="004752D9" w:rsidP="00B66B1A"/>
        </w:tc>
        <w:tc>
          <w:tcPr>
            <w:tcW w:w="720" w:type="dxa"/>
          </w:tcPr>
          <w:p w:rsidR="004752D9" w:rsidRDefault="004752D9" w:rsidP="00B66B1A"/>
        </w:tc>
        <w:tc>
          <w:tcPr>
            <w:tcW w:w="810" w:type="dxa"/>
          </w:tcPr>
          <w:p w:rsidR="004752D9" w:rsidRDefault="004752D9" w:rsidP="00B66B1A"/>
        </w:tc>
        <w:tc>
          <w:tcPr>
            <w:tcW w:w="5310" w:type="dxa"/>
          </w:tcPr>
          <w:p w:rsidR="004752D9" w:rsidRPr="004D6145" w:rsidRDefault="004752D9" w:rsidP="00B66B1A">
            <w:pPr>
              <w:rPr>
                <w:sz w:val="8"/>
              </w:rPr>
            </w:pP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3371D9" w:rsidRDefault="004752D9" w:rsidP="00B66B1A">
            <w:pPr>
              <w:rPr>
                <w:sz w:val="16"/>
              </w:rPr>
            </w:pPr>
            <w:r w:rsidRPr="004D6145">
              <w:t>____________________________________</w:t>
            </w:r>
            <w:r>
              <w:t>________________________________________________________</w:t>
            </w:r>
          </w:p>
        </w:tc>
      </w:tr>
      <w:tr w:rsidR="004752D9" w:rsidTr="00B66B1A">
        <w:tc>
          <w:tcPr>
            <w:tcW w:w="805" w:type="dxa"/>
          </w:tcPr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Pr="004D6145" w:rsidRDefault="004752D9" w:rsidP="00B66B1A">
            <w:pPr>
              <w:rPr>
                <w:sz w:val="12"/>
              </w:rPr>
            </w:pPr>
          </w:p>
        </w:tc>
        <w:tc>
          <w:tcPr>
            <w:tcW w:w="2520" w:type="dxa"/>
          </w:tcPr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</w:tc>
        <w:tc>
          <w:tcPr>
            <w:tcW w:w="810" w:type="dxa"/>
          </w:tcPr>
          <w:p w:rsidR="004752D9" w:rsidRDefault="004752D9" w:rsidP="00B66B1A"/>
        </w:tc>
        <w:tc>
          <w:tcPr>
            <w:tcW w:w="720" w:type="dxa"/>
          </w:tcPr>
          <w:p w:rsidR="004752D9" w:rsidRDefault="004752D9" w:rsidP="00B66B1A"/>
        </w:tc>
        <w:tc>
          <w:tcPr>
            <w:tcW w:w="810" w:type="dxa"/>
          </w:tcPr>
          <w:p w:rsidR="004752D9" w:rsidRDefault="004752D9" w:rsidP="00B66B1A"/>
        </w:tc>
        <w:tc>
          <w:tcPr>
            <w:tcW w:w="5310" w:type="dxa"/>
          </w:tcPr>
          <w:p w:rsidR="004752D9" w:rsidRPr="004D6145" w:rsidRDefault="004752D9" w:rsidP="00B66B1A">
            <w:pPr>
              <w:rPr>
                <w:sz w:val="8"/>
              </w:rPr>
            </w:pP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3371D9" w:rsidRDefault="004752D9" w:rsidP="00B66B1A">
            <w:pPr>
              <w:rPr>
                <w:sz w:val="16"/>
              </w:rPr>
            </w:pPr>
            <w:r w:rsidRPr="004D6145">
              <w:t>______________________</w:t>
            </w:r>
            <w:r>
              <w:t>______________________________________________________________________</w:t>
            </w:r>
          </w:p>
        </w:tc>
      </w:tr>
      <w:tr w:rsidR="004752D9" w:rsidTr="00B66B1A">
        <w:tc>
          <w:tcPr>
            <w:tcW w:w="805" w:type="dxa"/>
          </w:tcPr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Pr="004D6145" w:rsidRDefault="004752D9" w:rsidP="00B66B1A">
            <w:pPr>
              <w:rPr>
                <w:sz w:val="12"/>
              </w:rPr>
            </w:pPr>
          </w:p>
        </w:tc>
        <w:tc>
          <w:tcPr>
            <w:tcW w:w="2520" w:type="dxa"/>
          </w:tcPr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</w:tc>
        <w:tc>
          <w:tcPr>
            <w:tcW w:w="810" w:type="dxa"/>
          </w:tcPr>
          <w:p w:rsidR="004752D9" w:rsidRDefault="004752D9" w:rsidP="00B66B1A"/>
        </w:tc>
        <w:tc>
          <w:tcPr>
            <w:tcW w:w="720" w:type="dxa"/>
          </w:tcPr>
          <w:p w:rsidR="004752D9" w:rsidRDefault="004752D9" w:rsidP="00B66B1A"/>
        </w:tc>
        <w:tc>
          <w:tcPr>
            <w:tcW w:w="810" w:type="dxa"/>
          </w:tcPr>
          <w:p w:rsidR="004752D9" w:rsidRDefault="004752D9" w:rsidP="00B66B1A"/>
        </w:tc>
        <w:tc>
          <w:tcPr>
            <w:tcW w:w="5310" w:type="dxa"/>
          </w:tcPr>
          <w:p w:rsidR="004752D9" w:rsidRPr="004D6145" w:rsidRDefault="004752D9" w:rsidP="00B66B1A">
            <w:pPr>
              <w:rPr>
                <w:sz w:val="8"/>
              </w:rPr>
            </w:pP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3371D9" w:rsidRDefault="004752D9" w:rsidP="00B66B1A">
            <w:pPr>
              <w:rPr>
                <w:sz w:val="16"/>
              </w:rPr>
            </w:pPr>
            <w:r w:rsidRPr="004D6145">
              <w:t>____________________________________</w:t>
            </w:r>
            <w:r>
              <w:t>________________________________________________________</w:t>
            </w:r>
          </w:p>
        </w:tc>
      </w:tr>
      <w:tr w:rsidR="004752D9" w:rsidTr="00B66B1A">
        <w:tc>
          <w:tcPr>
            <w:tcW w:w="805" w:type="dxa"/>
          </w:tcPr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Pr="004D6145" w:rsidRDefault="004752D9" w:rsidP="00B66B1A">
            <w:pPr>
              <w:rPr>
                <w:sz w:val="12"/>
              </w:rPr>
            </w:pPr>
          </w:p>
        </w:tc>
        <w:tc>
          <w:tcPr>
            <w:tcW w:w="2520" w:type="dxa"/>
          </w:tcPr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  <w:p w:rsidR="004752D9" w:rsidRDefault="004752D9" w:rsidP="00B66B1A"/>
        </w:tc>
        <w:tc>
          <w:tcPr>
            <w:tcW w:w="810" w:type="dxa"/>
          </w:tcPr>
          <w:p w:rsidR="004752D9" w:rsidRDefault="004752D9" w:rsidP="00B66B1A"/>
        </w:tc>
        <w:tc>
          <w:tcPr>
            <w:tcW w:w="720" w:type="dxa"/>
          </w:tcPr>
          <w:p w:rsidR="004752D9" w:rsidRDefault="004752D9" w:rsidP="00B66B1A"/>
        </w:tc>
        <w:tc>
          <w:tcPr>
            <w:tcW w:w="810" w:type="dxa"/>
          </w:tcPr>
          <w:p w:rsidR="004752D9" w:rsidRDefault="004752D9" w:rsidP="00B66B1A"/>
        </w:tc>
        <w:tc>
          <w:tcPr>
            <w:tcW w:w="5310" w:type="dxa"/>
          </w:tcPr>
          <w:p w:rsidR="004752D9" w:rsidRPr="004D6145" w:rsidRDefault="004752D9" w:rsidP="00B66B1A">
            <w:pPr>
              <w:rPr>
                <w:sz w:val="8"/>
              </w:rPr>
            </w:pP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4D6145" w:rsidRDefault="004752D9" w:rsidP="00B66B1A">
            <w:r w:rsidRPr="004D6145">
              <w:t>______________________</w:t>
            </w:r>
            <w:r>
              <w:t>________________________</w:t>
            </w:r>
          </w:p>
          <w:p w:rsidR="004752D9" w:rsidRPr="003371D9" w:rsidRDefault="004752D9" w:rsidP="00B66B1A">
            <w:pPr>
              <w:rPr>
                <w:sz w:val="16"/>
              </w:rPr>
            </w:pPr>
            <w:r w:rsidRPr="004D6145">
              <w:t>______________________</w:t>
            </w:r>
            <w:r>
              <w:t>______________________________________________________________________</w:t>
            </w:r>
          </w:p>
        </w:tc>
      </w:tr>
    </w:tbl>
    <w:p w:rsidR="004752D9" w:rsidRDefault="004752D9" w:rsidP="004752D9">
      <w:pPr>
        <w:spacing w:after="0"/>
      </w:pPr>
    </w:p>
    <w:p w:rsidR="004752D9" w:rsidRPr="003371D9" w:rsidRDefault="004752D9" w:rsidP="003371D9">
      <w:pPr>
        <w:spacing w:after="0"/>
        <w:rPr>
          <w:b/>
          <w:sz w:val="28"/>
          <w:u w:val="single"/>
        </w:rPr>
      </w:pPr>
      <w:r w:rsidRPr="003371D9">
        <w:rPr>
          <w:b/>
          <w:sz w:val="28"/>
        </w:rPr>
        <w:t>Parent Signature</w:t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r w:rsidRPr="003371D9">
        <w:rPr>
          <w:b/>
          <w:sz w:val="28"/>
          <w:u w:val="single"/>
        </w:rPr>
        <w:tab/>
      </w:r>
      <w:bookmarkStart w:id="0" w:name="_GoBack"/>
      <w:bookmarkEnd w:id="0"/>
    </w:p>
    <w:sectPr w:rsidR="004752D9" w:rsidRPr="003371D9" w:rsidSect="003371D9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4D"/>
    <w:rsid w:val="000C00A6"/>
    <w:rsid w:val="000C464D"/>
    <w:rsid w:val="001E7271"/>
    <w:rsid w:val="00326D88"/>
    <w:rsid w:val="003371D9"/>
    <w:rsid w:val="00387762"/>
    <w:rsid w:val="004546FD"/>
    <w:rsid w:val="004752D9"/>
    <w:rsid w:val="004D6145"/>
    <w:rsid w:val="00B268E0"/>
    <w:rsid w:val="00DA6C30"/>
    <w:rsid w:val="00E935F1"/>
    <w:rsid w:val="00FB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F2D4A-A5A4-4B1E-A022-6A85AF0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0EA4-352B-453B-A61A-F1C71D43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Cummings</dc:creator>
  <cp:keywords/>
  <dc:description/>
  <cp:lastModifiedBy>Jamie Hayes</cp:lastModifiedBy>
  <cp:revision>3</cp:revision>
  <cp:lastPrinted>2017-03-27T21:41:00Z</cp:lastPrinted>
  <dcterms:created xsi:type="dcterms:W3CDTF">2017-03-30T22:33:00Z</dcterms:created>
  <dcterms:modified xsi:type="dcterms:W3CDTF">2017-03-30T22:33:00Z</dcterms:modified>
</cp:coreProperties>
</file>